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l</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3B4C38" w:rsidRDefault="003B4C38">
      <w:pPr>
        <w:rPr>
          <w:b/>
          <w:bCs/>
          <w:sz w:val="28"/>
          <w:szCs w:val="28"/>
        </w:rPr>
      </w:pPr>
      <w:r>
        <w:rPr>
          <w:b/>
          <w:bCs/>
          <w:sz w:val="28"/>
          <w:szCs w:val="28"/>
        </w:rPr>
        <w:lastRenderedPageBreak/>
        <w:br w:type="page"/>
      </w:r>
    </w:p>
    <w:p w:rsidR="00F9318B" w:rsidRDefault="00F9318B" w:rsidP="00323539">
      <w:pPr>
        <w:jc w:val="center"/>
        <w:rPr>
          <w:b/>
          <w:bCs/>
          <w:sz w:val="28"/>
          <w:szCs w:val="28"/>
        </w:rPr>
      </w:pPr>
      <w:bookmarkStart w:id="0" w:name="_GoBack"/>
      <w:bookmarkEnd w:id="0"/>
      <w:r>
        <w:rPr>
          <w:b/>
          <w:bCs/>
          <w:sz w:val="28"/>
          <w:szCs w:val="28"/>
        </w:rPr>
        <w:lastRenderedPageBreak/>
        <w:br w:type="page"/>
      </w:r>
      <w:r>
        <w:rPr>
          <w:b/>
          <w:bCs/>
          <w:sz w:val="28"/>
          <w:szCs w:val="28"/>
        </w:rPr>
        <w:lastRenderedPageBreak/>
        <w:t>SISSEJUHATUS</w:t>
      </w:r>
    </w:p>
    <w:p w:rsidR="00F9318B" w:rsidRDefault="009F19A8" w:rsidP="00323539">
      <w:pPr>
        <w:jc w:val="both"/>
        <w:rPr>
          <w:bCs/>
        </w:rPr>
      </w:pPr>
      <w:r>
        <w:rPr>
          <w:bCs/>
        </w:rPr>
        <w:t>Eestis pole palju poeid, mis müüvad jaapani koomikseid, nii et meie ideeks oli teha pood, kus kasutajal on palju võimalusi. Meie poes on voimalik saada füüsilist raamatu koopiat koos e-raamatuga (PDF), kus on ka veel tasuta saatmine ümbermaailma. Raamatud on ka erinevates keele valikutes näiteks, inglise, vene, itaalia, jaapani ja palju muud. Klienditugi on meil ka olemas, kui mingeid küsimused tulevad meie kilentidel. Klientidel on võimalus end registeerida ja muuta andmeid.</w:t>
      </w:r>
    </w:p>
    <w:p w:rsidR="009F19A8" w:rsidRDefault="009F19A8" w:rsidP="00323539">
      <w:pPr>
        <w:jc w:val="both"/>
        <w:rPr>
          <w:bCs/>
        </w:rPr>
      </w:pPr>
      <w:r>
        <w:rPr>
          <w:bCs/>
        </w:rPr>
        <w:t>Määratud tööülesanded meie projektis</w:t>
      </w:r>
    </w:p>
    <w:p w:rsidR="009F19A8" w:rsidRDefault="00273AF8" w:rsidP="00323539">
      <w:pPr>
        <w:numPr>
          <w:ilvl w:val="0"/>
          <w:numId w:val="4"/>
        </w:numPr>
        <w:spacing w:after="0"/>
        <w:contextualSpacing/>
        <w:jc w:val="both"/>
      </w:pPr>
      <w:r>
        <w:t>Võimalus lisada erinevaid raamatuid ja raamatuosasid kiiresti ja ef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Võimalus panna oma raamatuid ostukorvi</w:t>
      </w:r>
      <w:r w:rsidR="00323539">
        <w:t>.</w:t>
      </w:r>
    </w:p>
    <w:p w:rsidR="00323539" w:rsidRDefault="00323539" w:rsidP="00323539">
      <w:pPr>
        <w:numPr>
          <w:ilvl w:val="0"/>
          <w:numId w:val="4"/>
        </w:numPr>
        <w:spacing w:after="0"/>
        <w:contextualSpacing/>
        <w:jc w:val="both"/>
      </w:pPr>
      <w:r>
        <w:t>Võimalus panna raamatud allahindusele</w:t>
      </w:r>
    </w:p>
    <w:p w:rsidR="00273AF8" w:rsidRDefault="00273AF8" w:rsidP="00323539">
      <w:pPr>
        <w:numPr>
          <w:ilvl w:val="0"/>
          <w:numId w:val="4"/>
        </w:numPr>
        <w:spacing w:after="0"/>
        <w:contextualSpacing/>
        <w:jc w:val="both"/>
      </w:pPr>
      <w:r>
        <w:t>Kasutaja registeerimis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273AF8" w:rsidP="00323539">
      <w:pPr>
        <w:numPr>
          <w:ilvl w:val="0"/>
          <w:numId w:val="4"/>
        </w:numPr>
        <w:spacing w:after="0"/>
        <w:contextualSpacing/>
        <w:jc w:val="both"/>
      </w:pPr>
      <w:r>
        <w:t xml:space="preserve">Kasutajal </w:t>
      </w:r>
      <w:r w:rsidR="00323539">
        <w:t>saata kirja administraatoritele.</w:t>
      </w:r>
    </w:p>
    <w:p w:rsidR="009F19A8" w:rsidRDefault="009F19A8" w:rsidP="00323539">
      <w:pPr>
        <w:numPr>
          <w:ilvl w:val="0"/>
          <w:numId w:val="4"/>
        </w:numPr>
        <w:spacing w:after="0"/>
        <w:contextualSpacing/>
        <w:jc w:val="both"/>
      </w:pPr>
      <w:r>
        <w:t>Administraatoril sisselogimise võimalus.</w:t>
      </w:r>
    </w:p>
    <w:p w:rsidR="00323539" w:rsidRDefault="00323539" w:rsidP="00323539">
      <w:pPr>
        <w:numPr>
          <w:ilvl w:val="0"/>
          <w:numId w:val="4"/>
        </w:numPr>
        <w:contextualSpacing/>
        <w:jc w:val="both"/>
      </w:pPr>
      <w:r>
        <w:t xml:space="preserve">Administraatoril võimalus </w:t>
      </w:r>
      <w:r>
        <w:t>juure raamatud panna</w:t>
      </w:r>
      <w:r>
        <w:t>.</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d meetodid. Projektis kasutame programmi XAMPP koos Apache ja MySQL moodulitega. Päringute</w:t>
      </w:r>
      <w:r w:rsidR="004F109D">
        <w:t xml:space="preserve"> ja andmebaasi sidumine on kirjutatud</w:t>
      </w:r>
      <w:r>
        <w:t xml:space="preserve"> põhiliselt PHP-ga ilma mingita raamastikuta</w:t>
      </w:r>
      <w:r w:rsidR="004F109D">
        <w:t>. Veebilehe kujundus ja väljanägemine oli kasutatud raamastik BootStrap 4.0, lisaks ja JavaScript-ile kasutatud raamastikud on jQuery ja Popper.js. Andmete edasiandmiseks kasutasime GitHub-i ja tegime avaliku hoidla, kuhu meie saame muuta faile ja panna juurede faile</w:t>
      </w:r>
    </w:p>
    <w:p w:rsidR="004F109D" w:rsidRDefault="004F109D" w:rsidP="00323539">
      <w:pPr>
        <w:contextualSpacing/>
        <w:jc w:val="both"/>
      </w:pPr>
      <w:r>
        <w:t>T</w:t>
      </w:r>
      <w:r w:rsidR="00EA7F9F">
        <w:t>imo Häkkinen on projektijuht ja</w:t>
      </w:r>
      <w:r>
        <w:t xml:space="preserve"> </w:t>
      </w:r>
      <w:r w:rsidR="00EA7F9F">
        <w:t>front-end developer</w:t>
      </w:r>
      <w:r>
        <w:t>, tegeleb projekti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EA7F9F">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aljusid protokolle ja rakendusi</w:t>
      </w:r>
      <w:r>
        <w:t>.</w:t>
      </w:r>
    </w:p>
    <w:p w:rsidR="00EA7F9F" w:rsidRDefault="00EA7F9F" w:rsidP="00EA7F9F">
      <w:pPr>
        <w:jc w:val="both"/>
      </w:pPr>
      <w:r>
        <w:t>HTML (</w:t>
      </w:r>
      <w:r>
        <w:rPr>
          <w:i/>
        </w:rPr>
        <w:t>Hyper Text Markup Language</w:t>
      </w:r>
      <w:r>
        <w:t>) – veebilehtede märgendamiskeel.</w:t>
      </w:r>
    </w:p>
    <w:p w:rsidR="00EA7F9F" w:rsidRDefault="00EA7F9F" w:rsidP="00EA7F9F">
      <w:r>
        <w:t>CSS (</w:t>
      </w:r>
      <w:r>
        <w:rPr>
          <w:i/>
        </w:rPr>
        <w:t>Cascading Style Sheets</w:t>
      </w:r>
      <w:r>
        <w:t>) – keel, mida kasutatakse põhiliselt xHTML ja HTML lehtede kujundamiseks.</w:t>
      </w:r>
    </w:p>
    <w:p w:rsidR="00FF33B0" w:rsidRDefault="00FF33B0" w:rsidP="00FF33B0">
      <w:r>
        <w:t xml:space="preserve">jQuery – on </w:t>
      </w:r>
      <w:r>
        <w:rPr>
          <w:i/>
        </w:rPr>
        <w:t>JavaScript</w:t>
      </w:r>
      <w:r>
        <w:t>’i raamatukogu, mis on välja töötatud kliendipoolse skriptimise hõlbustamiseks.</w:t>
      </w:r>
    </w:p>
    <w:p w:rsidR="00750DA1" w:rsidRDefault="00750DA1" w:rsidP="00750DA1">
      <w:r>
        <w:rPr>
          <w:bCs/>
        </w:rPr>
        <w:t>Popper.js - on</w:t>
      </w:r>
      <w:r w:rsidRPr="00750DA1">
        <w:rPr>
          <w:i/>
        </w:rPr>
        <w:t xml:space="preserve"> </w:t>
      </w:r>
      <w:r>
        <w:rPr>
          <w:i/>
        </w:rPr>
        <w:t>JavaScript</w:t>
      </w:r>
      <w:r>
        <w:t xml:space="preserve">’i raamatukogu, mis on välja töötatud </w:t>
      </w:r>
      <w:r>
        <w:t>kujunduse</w:t>
      </w:r>
      <w:r>
        <w:t xml:space="preserve"> skriptimise hõlbustamiseks.</w:t>
      </w:r>
    </w:p>
    <w:p w:rsidR="00750DA1" w:rsidRDefault="00750DA1" w:rsidP="00750DA1">
      <w:r>
        <w:t>JavaScript – on objektorienteeritud programmeerimiskeel, mida kasutatakse peamiselt HTML lehekülgede skriptimisel.</w:t>
      </w:r>
    </w:p>
    <w:p w:rsidR="00750DA1" w:rsidRDefault="00750DA1" w:rsidP="00750DA1">
      <w:r>
        <w:t>MySQL - relatsioonilise andmebaasi haldamise süsteem, millesse saab päringud esitada standardiseeritult.</w:t>
      </w:r>
    </w:p>
    <w:p w:rsidR="00750DA1" w:rsidRDefault="00750DA1" w:rsidP="00EA7F9F">
      <w:pPr>
        <w:jc w:val="both"/>
        <w:rPr>
          <w:highlight w:val="white"/>
        </w:rPr>
      </w:pPr>
      <w:r>
        <w:t>URL (</w:t>
      </w:r>
      <w:r>
        <w:rPr>
          <w:i/>
        </w:rPr>
        <w:t>Uniform Resource Locator</w:t>
      </w:r>
      <w:r>
        <w:t>) - i</w:t>
      </w:r>
      <w:r>
        <w:rPr>
          <w:highlight w:val="white"/>
        </w:rPr>
        <w:t>nternetiaadress ehk universaalne ressursilokaator on infotehnoloogias ühene aadress, mida kasutatakse ressursside leidmiseks ja kasutamiseks interneti kaudu.</w:t>
      </w:r>
    </w:p>
    <w:p w:rsidR="00750DA1" w:rsidRDefault="00750DA1">
      <w:pPr>
        <w:rPr>
          <w:highlight w:val="white"/>
        </w:rPr>
      </w:pPr>
      <w:r>
        <w:rPr>
          <w:highlight w:val="white"/>
        </w:rPr>
        <w:br w:type="page"/>
      </w:r>
    </w:p>
    <w:p w:rsidR="00EA7F9F" w:rsidRDefault="00750DA1" w:rsidP="00750DA1">
      <w:pPr>
        <w:jc w:val="center"/>
        <w:rPr>
          <w:b/>
          <w:bCs/>
          <w:sz w:val="28"/>
          <w:szCs w:val="28"/>
        </w:rPr>
      </w:pPr>
      <w:r w:rsidRPr="00750DA1">
        <w:rPr>
          <w:b/>
          <w:bCs/>
          <w:sz w:val="28"/>
          <w:szCs w:val="28"/>
        </w:rPr>
        <w:lastRenderedPageBreak/>
        <w:t>ANALÜÜS</w:t>
      </w:r>
    </w:p>
    <w:p w:rsidR="00750DA1" w:rsidRPr="00750DA1" w:rsidRDefault="00750DA1" w:rsidP="00750DA1">
      <w:pPr>
        <w:jc w:val="both"/>
        <w:rPr>
          <w:bCs/>
        </w:rPr>
      </w:pPr>
    </w:p>
    <w:p w:rsidR="009F19A8" w:rsidRPr="00F9318B" w:rsidRDefault="009F19A8" w:rsidP="009F19A8">
      <w:pPr>
        <w:pBdr>
          <w:top w:val="nil"/>
        </w:pBdr>
        <w:jc w:val="both"/>
        <w:rPr>
          <w:bCs/>
        </w:rPr>
      </w:pPr>
    </w:p>
    <w:sectPr w:rsidR="009F19A8" w:rsidRPr="00F9318B">
      <w:footerReference w:type="default" r:id="rId9"/>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18" w:rsidRDefault="00AC3718">
      <w:pPr>
        <w:spacing w:after="0" w:line="240" w:lineRule="auto"/>
      </w:pPr>
      <w:r>
        <w:separator/>
      </w:r>
    </w:p>
  </w:endnote>
  <w:endnote w:type="continuationSeparator" w:id="0">
    <w:p w:rsidR="00AC3718" w:rsidRDefault="00AC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0" w:rsidRDefault="002C69B1">
    <w:pPr>
      <w:tabs>
        <w:tab w:val="center" w:pos="4703"/>
        <w:tab w:val="right" w:pos="9406"/>
      </w:tabs>
      <w:spacing w:after="0" w:line="240" w:lineRule="auto"/>
      <w:jc w:val="right"/>
    </w:pPr>
    <w:r>
      <w:fldChar w:fldCharType="begin"/>
    </w:r>
    <w:r>
      <w:instrText>PAGE</w:instrText>
    </w:r>
    <w:r>
      <w:fldChar w:fldCharType="separate"/>
    </w:r>
    <w:r w:rsidR="003B4C38">
      <w:rPr>
        <w:noProof/>
      </w:rPr>
      <w:t>5</w:t>
    </w:r>
    <w:r>
      <w:fldChar w:fldCharType="end"/>
    </w:r>
  </w:p>
  <w:p w:rsidR="00E57F90" w:rsidRDefault="00E57F90">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18" w:rsidRDefault="00AC3718">
      <w:pPr>
        <w:spacing w:after="0" w:line="240" w:lineRule="auto"/>
      </w:pPr>
      <w:r>
        <w:separator/>
      </w:r>
    </w:p>
  </w:footnote>
  <w:footnote w:type="continuationSeparator" w:id="0">
    <w:p w:rsidR="00AC3718" w:rsidRDefault="00AC3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5"/>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161C06"/>
    <w:rsid w:val="002721E8"/>
    <w:rsid w:val="00273AF8"/>
    <w:rsid w:val="002C69B1"/>
    <w:rsid w:val="00323539"/>
    <w:rsid w:val="003B4C38"/>
    <w:rsid w:val="004F109D"/>
    <w:rsid w:val="00750DA1"/>
    <w:rsid w:val="009F19A8"/>
    <w:rsid w:val="00AC3718"/>
    <w:rsid w:val="00E57F90"/>
    <w:rsid w:val="00EA7F9F"/>
    <w:rsid w:val="00F475FC"/>
    <w:rsid w:val="00F9318B"/>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9966-B386-4A8F-83BA-8547A14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18-04-03T15:42:00Z</dcterms:created>
  <dcterms:modified xsi:type="dcterms:W3CDTF">2018-04-10T11:36:00Z</dcterms:modified>
</cp:coreProperties>
</file>